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A55830">
        <w:rPr>
          <w:rFonts w:ascii="Times New Roman" w:hAnsi="Times New Roman" w:cs="Times New Roman"/>
          <w:sz w:val="32"/>
          <w:szCs w:val="32"/>
          <w:u w:val="single"/>
        </w:rPr>
        <w:t>НА 2022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Default="000A381F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56"/>
        <w:gridCol w:w="1585"/>
        <w:gridCol w:w="1733"/>
        <w:gridCol w:w="3967"/>
        <w:gridCol w:w="5245"/>
      </w:tblGrid>
      <w:tr w:rsidR="0041280E" w:rsidTr="003C01AC">
        <w:tc>
          <w:tcPr>
            <w:tcW w:w="1293" w:type="dxa"/>
          </w:tcPr>
          <w:p w:rsidR="0041280E" w:rsidRPr="000A381F" w:rsidRDefault="0041280E" w:rsidP="000A381F">
            <w:pPr>
              <w:jc w:val="center"/>
              <w:rPr>
                <w:b/>
              </w:rPr>
            </w:pPr>
            <w:r w:rsidRPr="000A381F">
              <w:rPr>
                <w:b/>
              </w:rPr>
              <w:t>Месяц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tcW w:w="1585" w:type="dxa"/>
          </w:tcPr>
          <w:p w:rsidR="0041280E" w:rsidRPr="000A381F" w:rsidRDefault="0041280E" w:rsidP="000A381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0A381F">
              <w:rPr>
                <w:b/>
              </w:rPr>
              <w:t>исло</w:t>
            </w:r>
          </w:p>
        </w:tc>
        <w:tc>
          <w:tcPr>
            <w:tcW w:w="1733" w:type="dxa"/>
          </w:tcPr>
          <w:p w:rsidR="0041280E" w:rsidRPr="000A381F" w:rsidRDefault="0041280E" w:rsidP="000A381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0A381F">
              <w:rPr>
                <w:b/>
              </w:rPr>
              <w:t>ремя</w:t>
            </w:r>
          </w:p>
        </w:tc>
        <w:tc>
          <w:tcPr>
            <w:tcW w:w="3967" w:type="dxa"/>
          </w:tcPr>
          <w:p w:rsidR="0041280E" w:rsidRPr="000A381F" w:rsidRDefault="0041280E" w:rsidP="00382291">
            <w:pPr>
              <w:jc w:val="center"/>
              <w:rPr>
                <w:b/>
              </w:rPr>
            </w:pPr>
            <w:r w:rsidRPr="00FE446B">
              <w:rPr>
                <w:b/>
                <w:u w:val="single"/>
              </w:rPr>
              <w:t>Лицо</w:t>
            </w:r>
            <w:r w:rsidR="00382291">
              <w:rPr>
                <w:b/>
                <w:u w:val="single"/>
              </w:rPr>
              <w:t xml:space="preserve"> </w:t>
            </w:r>
            <w:r w:rsidR="00382291">
              <w:rPr>
                <w:b/>
              </w:rPr>
              <w:t xml:space="preserve">и </w:t>
            </w:r>
            <w:r w:rsidRPr="00FE446B">
              <w:rPr>
                <w:b/>
                <w:u w:val="single"/>
              </w:rPr>
              <w:t>статья</w:t>
            </w:r>
            <w:r>
              <w:rPr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5245" w:type="dxa"/>
          </w:tcPr>
          <w:p w:rsidR="0041280E" w:rsidRDefault="0041280E" w:rsidP="0041280E">
            <w:pPr>
              <w:jc w:val="center"/>
              <w:rPr>
                <w:b/>
              </w:rPr>
            </w:pPr>
            <w:r w:rsidRPr="000A381F">
              <w:rPr>
                <w:b/>
              </w:rPr>
              <w:t>Место</w:t>
            </w:r>
          </w:p>
          <w:p w:rsidR="0041280E" w:rsidRDefault="0041280E" w:rsidP="0041280E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:rsidR="0041280E" w:rsidRPr="00FE446B" w:rsidRDefault="0041280E" w:rsidP="0041280E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заседания</w:t>
            </w:r>
          </w:p>
        </w:tc>
      </w:tr>
      <w:tr w:rsidR="00A06AD5" w:rsidTr="00CF07A2">
        <w:trPr>
          <w:trHeight w:val="1025"/>
        </w:trPr>
        <w:tc>
          <w:tcPr>
            <w:tcW w:w="1293" w:type="dxa"/>
            <w:vMerge w:val="restart"/>
            <w:textDirection w:val="btLr"/>
          </w:tcPr>
          <w:p w:rsidR="00A06AD5" w:rsidRPr="004B52A5" w:rsidRDefault="00A06AD5" w:rsidP="004B52A5">
            <w:pPr>
              <w:ind w:left="113" w:right="113"/>
              <w:jc w:val="center"/>
              <w:rPr>
                <w:sz w:val="36"/>
                <w:szCs w:val="36"/>
              </w:rPr>
            </w:pPr>
            <w:r w:rsidRPr="004B52A5">
              <w:rPr>
                <w:sz w:val="36"/>
                <w:szCs w:val="36"/>
              </w:rPr>
              <w:t>январь</w:t>
            </w:r>
          </w:p>
        </w:tc>
        <w:tc>
          <w:tcPr>
            <w:tcW w:w="1585" w:type="dxa"/>
          </w:tcPr>
          <w:p w:rsidR="00A06AD5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3" w:type="dxa"/>
          </w:tcPr>
          <w:p w:rsidR="00A06AD5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6AD5">
              <w:rPr>
                <w:sz w:val="28"/>
                <w:szCs w:val="28"/>
              </w:rPr>
              <w:t>:00</w:t>
            </w:r>
          </w:p>
          <w:p w:rsidR="003D412B" w:rsidRPr="000A381F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06AD5" w:rsidRDefault="003D412B" w:rsidP="00CF0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06AD5">
              <w:rPr>
                <w:sz w:val="28"/>
                <w:szCs w:val="28"/>
              </w:rPr>
              <w:t>:00</w:t>
            </w:r>
          </w:p>
          <w:p w:rsidR="003D412B" w:rsidRDefault="003D412B" w:rsidP="00CF0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  <w:p w:rsidR="003D412B" w:rsidRPr="000A381F" w:rsidRDefault="003D412B" w:rsidP="00CF0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3967" w:type="dxa"/>
          </w:tcPr>
          <w:p w:rsidR="00A06AD5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Т.Д.</w:t>
            </w:r>
            <w:r w:rsidR="00A06AD5">
              <w:rPr>
                <w:sz w:val="28"/>
                <w:szCs w:val="28"/>
              </w:rPr>
              <w:t>. - ч. 1</w:t>
            </w:r>
            <w:r>
              <w:rPr>
                <w:sz w:val="28"/>
                <w:szCs w:val="28"/>
              </w:rPr>
              <w:t>.1 ст. 8.10</w:t>
            </w:r>
          </w:p>
          <w:p w:rsidR="003D412B" w:rsidRPr="000A381F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Г. – ч. 1 ст. 3.19</w:t>
            </w:r>
          </w:p>
          <w:p w:rsidR="00A06AD5" w:rsidRDefault="003D412B" w:rsidP="000B0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Н. -  ч. 1.1 ст. 8.10</w:t>
            </w:r>
          </w:p>
          <w:p w:rsidR="003D412B" w:rsidRDefault="003D412B" w:rsidP="000B0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Э.Ю. – ч. 1 ст. 3.19</w:t>
            </w:r>
          </w:p>
          <w:p w:rsidR="003D412B" w:rsidRPr="000A381F" w:rsidRDefault="003D412B" w:rsidP="000B0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И.Ф. – ч. 1 ст. 3.19</w:t>
            </w:r>
          </w:p>
        </w:tc>
        <w:tc>
          <w:tcPr>
            <w:tcW w:w="5245" w:type="dxa"/>
          </w:tcPr>
          <w:p w:rsidR="00A06AD5" w:rsidRDefault="00A06AD5" w:rsidP="0041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41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06AD5" w:rsidTr="001144C3">
        <w:trPr>
          <w:trHeight w:val="1114"/>
        </w:trPr>
        <w:tc>
          <w:tcPr>
            <w:tcW w:w="1293" w:type="dxa"/>
            <w:vMerge/>
          </w:tcPr>
          <w:p w:rsidR="00A06AD5" w:rsidRDefault="00A06AD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06AD5" w:rsidRDefault="003D412B" w:rsidP="006A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33" w:type="dxa"/>
          </w:tcPr>
          <w:p w:rsidR="00A06AD5" w:rsidRDefault="00A06AD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06AD5" w:rsidRDefault="003D412B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06AD5" w:rsidRDefault="003D412B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И. Ф</w:t>
            </w:r>
            <w:r w:rsidR="00A06AD5">
              <w:rPr>
                <w:sz w:val="28"/>
                <w:szCs w:val="28"/>
              </w:rPr>
              <w:t>. -  ч. 1 ст. 3.19</w:t>
            </w:r>
          </w:p>
          <w:p w:rsidR="00A06AD5" w:rsidRDefault="003D412B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Э.М</w:t>
            </w:r>
            <w:r w:rsidR="00A06AD5">
              <w:rPr>
                <w:sz w:val="28"/>
                <w:szCs w:val="28"/>
              </w:rPr>
              <w:t>. – ч. 1 ст. 3.19</w:t>
            </w:r>
          </w:p>
        </w:tc>
        <w:tc>
          <w:tcPr>
            <w:tcW w:w="5245" w:type="dxa"/>
          </w:tcPr>
          <w:p w:rsidR="00A06AD5" w:rsidRDefault="00A06AD5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06AD5" w:rsidTr="008F69BB">
        <w:trPr>
          <w:trHeight w:val="1074"/>
        </w:trPr>
        <w:tc>
          <w:tcPr>
            <w:tcW w:w="1293" w:type="dxa"/>
            <w:vMerge/>
          </w:tcPr>
          <w:p w:rsidR="00A06AD5" w:rsidRDefault="00A06AD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06AD5" w:rsidRDefault="003D412B" w:rsidP="006A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33" w:type="dxa"/>
          </w:tcPr>
          <w:p w:rsidR="00A06AD5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06AD5" w:rsidRDefault="00A06AD5" w:rsidP="003C01AC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A06AD5" w:rsidRPr="000A381F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Г</w:t>
            </w:r>
            <w:r w:rsidR="00A06AD5">
              <w:rPr>
                <w:sz w:val="28"/>
                <w:szCs w:val="28"/>
              </w:rPr>
              <w:t>. - ч. 1 ст. 3.19</w:t>
            </w:r>
          </w:p>
          <w:p w:rsidR="00A06AD5" w:rsidRPr="000A381F" w:rsidRDefault="00A06AD5" w:rsidP="003C01A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06AD5" w:rsidRDefault="00A06AD5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DF7A44" w:rsidTr="003C01AC">
        <w:tc>
          <w:tcPr>
            <w:tcW w:w="1293" w:type="dxa"/>
            <w:vMerge/>
          </w:tcPr>
          <w:p w:rsidR="00DF7A44" w:rsidRDefault="00DF7A44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DF7A44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33" w:type="dxa"/>
          </w:tcPr>
          <w:p w:rsidR="003060C7" w:rsidRDefault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3060C7" w:rsidRDefault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3D412B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3D412B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C01AC">
              <w:rPr>
                <w:sz w:val="28"/>
                <w:szCs w:val="28"/>
              </w:rPr>
              <w:t>:</w:t>
            </w:r>
            <w:r w:rsidR="00DF7A44">
              <w:rPr>
                <w:sz w:val="28"/>
                <w:szCs w:val="28"/>
              </w:rPr>
              <w:t>00</w:t>
            </w:r>
          </w:p>
        </w:tc>
        <w:tc>
          <w:tcPr>
            <w:tcW w:w="3967" w:type="dxa"/>
          </w:tcPr>
          <w:p w:rsidR="003060C7" w:rsidRDefault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Н.А. - ч. 1 ст. 3.19</w:t>
            </w:r>
          </w:p>
          <w:p w:rsidR="003060C7" w:rsidRDefault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Д.Ю. - ч. 1 ст. 3.19</w:t>
            </w:r>
          </w:p>
          <w:p w:rsidR="003D412B" w:rsidRDefault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И.Ф. – ч. 1 ст. 3.19</w:t>
            </w:r>
          </w:p>
          <w:p w:rsidR="00DF7A44" w:rsidRPr="003D412B" w:rsidRDefault="003D412B" w:rsidP="003D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Э.Ю</w:t>
            </w:r>
            <w:r w:rsidR="003C01AC">
              <w:rPr>
                <w:sz w:val="28"/>
                <w:szCs w:val="28"/>
              </w:rPr>
              <w:t xml:space="preserve">. </w:t>
            </w:r>
            <w:r w:rsidR="00DF7A44">
              <w:rPr>
                <w:sz w:val="28"/>
                <w:szCs w:val="28"/>
              </w:rPr>
              <w:t>-</w:t>
            </w:r>
            <w:r w:rsidR="003C01AC">
              <w:rPr>
                <w:sz w:val="28"/>
                <w:szCs w:val="28"/>
              </w:rPr>
              <w:t xml:space="preserve"> </w:t>
            </w:r>
            <w:r w:rsidR="00DF7A44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 xml:space="preserve"> 1</w:t>
            </w:r>
            <w:r w:rsidR="003C01AC">
              <w:rPr>
                <w:sz w:val="28"/>
                <w:szCs w:val="28"/>
              </w:rPr>
              <w:t xml:space="preserve"> </w:t>
            </w:r>
            <w:r w:rsidR="00DF7A44">
              <w:rPr>
                <w:sz w:val="28"/>
                <w:szCs w:val="28"/>
              </w:rPr>
              <w:t>ст.</w:t>
            </w:r>
            <w:r w:rsidR="003C01AC">
              <w:rPr>
                <w:sz w:val="28"/>
                <w:szCs w:val="28"/>
              </w:rPr>
              <w:t xml:space="preserve"> </w:t>
            </w:r>
            <w:r w:rsidR="00DF7A44">
              <w:rPr>
                <w:sz w:val="28"/>
                <w:szCs w:val="28"/>
              </w:rPr>
              <w:t>3.19</w:t>
            </w:r>
          </w:p>
        </w:tc>
        <w:tc>
          <w:tcPr>
            <w:tcW w:w="5245" w:type="dxa"/>
          </w:tcPr>
          <w:p w:rsidR="00DF7A44" w:rsidRDefault="00DF7A44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DF7A44" w:rsidRDefault="00DF7A44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4B52A5" w:rsidTr="004B52A5">
        <w:tc>
          <w:tcPr>
            <w:tcW w:w="1293" w:type="dxa"/>
            <w:vMerge w:val="restart"/>
            <w:textDirection w:val="btLr"/>
          </w:tcPr>
          <w:p w:rsidR="004B52A5" w:rsidRPr="004B52A5" w:rsidRDefault="003060C7" w:rsidP="003060C7">
            <w:pPr>
              <w:ind w:left="113" w:right="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евраль</w:t>
            </w:r>
          </w:p>
        </w:tc>
        <w:tc>
          <w:tcPr>
            <w:tcW w:w="1585" w:type="dxa"/>
          </w:tcPr>
          <w:p w:rsidR="004B52A5" w:rsidRDefault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733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3060C7" w:rsidRDefault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3060C7" w:rsidRDefault="003060C7" w:rsidP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Н.А. - ч. 1 ст. 3.19</w:t>
            </w:r>
          </w:p>
          <w:p w:rsidR="003060C7" w:rsidRDefault="003060C7" w:rsidP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Д.Ю. - ч. 1 ст. 3.19</w:t>
            </w:r>
          </w:p>
          <w:p w:rsidR="004B52A5" w:rsidRDefault="004B52A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B52A5" w:rsidRDefault="004B52A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4B52A5" w:rsidRDefault="004B52A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3060C7" w:rsidTr="004B52A5">
        <w:tc>
          <w:tcPr>
            <w:tcW w:w="1293" w:type="dxa"/>
            <w:vMerge/>
            <w:textDirection w:val="btLr"/>
          </w:tcPr>
          <w:p w:rsidR="003060C7" w:rsidRPr="004B52A5" w:rsidRDefault="003060C7" w:rsidP="004B52A5">
            <w:pPr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1585" w:type="dxa"/>
          </w:tcPr>
          <w:p w:rsidR="003060C7" w:rsidRDefault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3" w:type="dxa"/>
          </w:tcPr>
          <w:p w:rsidR="003060C7" w:rsidRDefault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3060C7" w:rsidRDefault="003060C7" w:rsidP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.И. - ч. 1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3060C7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.309</w:t>
            </w:r>
          </w:p>
        </w:tc>
      </w:tr>
      <w:tr w:rsidR="00A06AD5" w:rsidTr="00C4003A">
        <w:trPr>
          <w:trHeight w:val="694"/>
        </w:trPr>
        <w:tc>
          <w:tcPr>
            <w:tcW w:w="1293" w:type="dxa"/>
            <w:vMerge/>
          </w:tcPr>
          <w:p w:rsidR="00A06AD5" w:rsidRDefault="00A06AD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06AD5" w:rsidRDefault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33" w:type="dxa"/>
          </w:tcPr>
          <w:p w:rsidR="00A06AD5" w:rsidRDefault="00A06AD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3060C7" w:rsidRDefault="003060C7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06AD5" w:rsidRDefault="003060C7" w:rsidP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Н.А</w:t>
            </w:r>
            <w:r w:rsidR="00A06AD5">
              <w:rPr>
                <w:sz w:val="28"/>
                <w:szCs w:val="28"/>
              </w:rPr>
              <w:t>. – ч. 1 ст. 3.19</w:t>
            </w:r>
          </w:p>
          <w:p w:rsidR="003060C7" w:rsidRDefault="003060C7" w:rsidP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Д.Ю. - ч. 1 ст. 3.19</w:t>
            </w:r>
          </w:p>
          <w:p w:rsidR="003060C7" w:rsidRDefault="003060C7" w:rsidP="003060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06AD5" w:rsidRDefault="00A06AD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4B52A5" w:rsidTr="004B52A5">
        <w:tc>
          <w:tcPr>
            <w:tcW w:w="1293" w:type="dxa"/>
            <w:tcBorders>
              <w:top w:val="nil"/>
            </w:tcBorders>
          </w:tcPr>
          <w:p w:rsidR="004B52A5" w:rsidRDefault="004B52A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4B52A5" w:rsidRDefault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33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3060C7" w:rsidRDefault="003060C7" w:rsidP="0030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Д.Ю. - ч. 1 ст. 3.19</w:t>
            </w:r>
          </w:p>
          <w:p w:rsidR="004B52A5" w:rsidRDefault="004B52A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B52A5" w:rsidRDefault="004B52A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4B52A5" w:rsidRDefault="004B52A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4B52A5">
        <w:tc>
          <w:tcPr>
            <w:tcW w:w="1293" w:type="dxa"/>
            <w:vMerge w:val="restart"/>
            <w:textDirection w:val="btLr"/>
          </w:tcPr>
          <w:p w:rsidR="00A55830" w:rsidRPr="004B52A5" w:rsidRDefault="00A55830" w:rsidP="004B52A5">
            <w:pPr>
              <w:ind w:left="113" w:right="113"/>
              <w:jc w:val="center"/>
              <w:rPr>
                <w:sz w:val="40"/>
                <w:szCs w:val="40"/>
              </w:rPr>
            </w:pPr>
            <w:r w:rsidRPr="004B52A5">
              <w:rPr>
                <w:sz w:val="40"/>
                <w:szCs w:val="40"/>
              </w:rPr>
              <w:t>март</w:t>
            </w: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.И. - ч. 1 ст. 3.19</w:t>
            </w:r>
          </w:p>
        </w:tc>
        <w:tc>
          <w:tcPr>
            <w:tcW w:w="5245" w:type="dxa"/>
          </w:tcPr>
          <w:p w:rsidR="00A55830" w:rsidRDefault="00A55830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Н.А. – ч. 1 ст. 3.19</w:t>
            </w:r>
          </w:p>
        </w:tc>
        <w:tc>
          <w:tcPr>
            <w:tcW w:w="5245" w:type="dxa"/>
          </w:tcPr>
          <w:p w:rsidR="00A55830" w:rsidRDefault="00A55830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В. – ч. 1 ст. 3.19</w:t>
            </w:r>
          </w:p>
        </w:tc>
        <w:tc>
          <w:tcPr>
            <w:tcW w:w="5245" w:type="dxa"/>
          </w:tcPr>
          <w:p w:rsidR="00A55830" w:rsidRDefault="00A55830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В. – ч. 1 ст. 3.19</w:t>
            </w:r>
          </w:p>
        </w:tc>
        <w:tc>
          <w:tcPr>
            <w:tcW w:w="5245" w:type="dxa"/>
          </w:tcPr>
          <w:p w:rsidR="00A55830" w:rsidRDefault="00A55830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И.В. - 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Д.А. - ч. 1 ст. 3.19</w:t>
            </w:r>
          </w:p>
        </w:tc>
        <w:tc>
          <w:tcPr>
            <w:tcW w:w="5245" w:type="dxa"/>
          </w:tcPr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A55830">
        <w:tc>
          <w:tcPr>
            <w:tcW w:w="1293" w:type="dxa"/>
            <w:vMerge w:val="restart"/>
            <w:textDirection w:val="btLr"/>
          </w:tcPr>
          <w:p w:rsidR="00A55830" w:rsidRPr="00A55830" w:rsidRDefault="00A55830" w:rsidP="00A55830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A55830">
              <w:rPr>
                <w:rFonts w:ascii="Times New Roman" w:hAnsi="Times New Roman" w:cs="Times New Roman"/>
                <w:sz w:val="40"/>
                <w:szCs w:val="40"/>
              </w:rPr>
              <w:t>апрель</w:t>
            </w: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В. – 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В. - 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В. – ч. 1 ст. 5.2</w:t>
            </w:r>
          </w:p>
        </w:tc>
        <w:tc>
          <w:tcPr>
            <w:tcW w:w="5245" w:type="dxa"/>
          </w:tcPr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В. - 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В. - </w:t>
            </w:r>
            <w:r w:rsidRPr="00E07AE4">
              <w:rPr>
                <w:sz w:val="28"/>
                <w:szCs w:val="28"/>
              </w:rPr>
              <w:t>ч. 1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.309</w:t>
            </w:r>
          </w:p>
        </w:tc>
      </w:tr>
      <w:tr w:rsidR="00A55830" w:rsidTr="003C01AC">
        <w:tc>
          <w:tcPr>
            <w:tcW w:w="1293" w:type="dxa"/>
            <w:vMerge w:val="restart"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С.М. –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 w:rsidRPr="00E07AE4">
              <w:rPr>
                <w:sz w:val="28"/>
                <w:szCs w:val="28"/>
              </w:rPr>
              <w:t>Х.И.В. - 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Н.Г. - </w:t>
            </w:r>
            <w:r w:rsidRPr="00E07AE4">
              <w:rPr>
                <w:sz w:val="28"/>
                <w:szCs w:val="28"/>
              </w:rPr>
              <w:t>ч. 1 ст. 3.19</w:t>
            </w:r>
          </w:p>
        </w:tc>
        <w:tc>
          <w:tcPr>
            <w:tcW w:w="5245" w:type="dxa"/>
          </w:tcPr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Pr="00E07AE4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В. - ч. 1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В. - 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В. - ч. 1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Р. - </w:t>
            </w:r>
            <w:r w:rsidRPr="00E07AE4">
              <w:rPr>
                <w:sz w:val="28"/>
                <w:szCs w:val="28"/>
              </w:rPr>
              <w:t>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 w:rsidRPr="00E07AE4">
              <w:rPr>
                <w:sz w:val="28"/>
                <w:szCs w:val="28"/>
              </w:rPr>
              <w:t xml:space="preserve">Х.И.В. </w:t>
            </w:r>
            <w:r>
              <w:rPr>
                <w:sz w:val="28"/>
                <w:szCs w:val="28"/>
              </w:rPr>
              <w:t>–</w:t>
            </w:r>
            <w:r w:rsidRPr="00E07AE4">
              <w:rPr>
                <w:sz w:val="28"/>
                <w:szCs w:val="28"/>
              </w:rPr>
              <w:t xml:space="preserve"> ч. 1 ст. 3.19</w:t>
            </w:r>
          </w:p>
          <w:p w:rsidR="00A55830" w:rsidRPr="00E07AE4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Н.Г. - </w:t>
            </w:r>
            <w:r w:rsidRPr="00E07AE4">
              <w:rPr>
                <w:sz w:val="28"/>
                <w:szCs w:val="28"/>
              </w:rPr>
              <w:t>ч. 1 ст. 3.19</w:t>
            </w:r>
          </w:p>
        </w:tc>
        <w:tc>
          <w:tcPr>
            <w:tcW w:w="5245" w:type="dxa"/>
          </w:tcPr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A55830">
        <w:tc>
          <w:tcPr>
            <w:tcW w:w="1293" w:type="dxa"/>
            <w:vMerge w:val="restart"/>
            <w:textDirection w:val="btLr"/>
          </w:tcPr>
          <w:p w:rsidR="00A55830" w:rsidRPr="00A55830" w:rsidRDefault="00A55830" w:rsidP="00A55830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A55830">
              <w:rPr>
                <w:rFonts w:ascii="Times New Roman" w:hAnsi="Times New Roman" w:cs="Times New Roman"/>
                <w:sz w:val="40"/>
                <w:szCs w:val="40"/>
              </w:rPr>
              <w:t>май</w:t>
            </w:r>
          </w:p>
          <w:p w:rsidR="00A55830" w:rsidRDefault="00A55830" w:rsidP="00A5583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.В. –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В.А. –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 w:rsidRPr="00E07AE4">
              <w:rPr>
                <w:sz w:val="28"/>
                <w:szCs w:val="28"/>
              </w:rPr>
              <w:t>В.С.В. - ч. 1 ст. 3.19</w:t>
            </w:r>
          </w:p>
          <w:p w:rsidR="00A55830" w:rsidRPr="00E07AE4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В. - ч. 1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Р. - </w:t>
            </w:r>
            <w:r w:rsidRPr="00E07AE4">
              <w:rPr>
                <w:sz w:val="28"/>
                <w:szCs w:val="28"/>
              </w:rPr>
              <w:t>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 w:rsidRPr="00E07AE4">
              <w:rPr>
                <w:sz w:val="28"/>
                <w:szCs w:val="28"/>
              </w:rPr>
              <w:t>Х.И.В. - ч. 1 ст. 3.19</w:t>
            </w:r>
          </w:p>
          <w:p w:rsidR="00A55830" w:rsidRPr="00E07AE4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Н.Г. - </w:t>
            </w:r>
            <w:r w:rsidRPr="00E07AE4">
              <w:rPr>
                <w:sz w:val="28"/>
                <w:szCs w:val="28"/>
              </w:rPr>
              <w:t>ч. 1 ст. 3.19</w:t>
            </w:r>
          </w:p>
        </w:tc>
        <w:tc>
          <w:tcPr>
            <w:tcW w:w="5245" w:type="dxa"/>
          </w:tcPr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Pr="00E07AE4" w:rsidRDefault="00A55830">
            <w:pPr>
              <w:rPr>
                <w:sz w:val="28"/>
                <w:szCs w:val="28"/>
              </w:rPr>
            </w:pPr>
            <w:r w:rsidRPr="00E07AE4">
              <w:rPr>
                <w:sz w:val="28"/>
                <w:szCs w:val="28"/>
              </w:rPr>
              <w:t>Х.И.В. - ч. 1 ст. 3.19</w:t>
            </w:r>
          </w:p>
        </w:tc>
        <w:tc>
          <w:tcPr>
            <w:tcW w:w="5245" w:type="dxa"/>
          </w:tcPr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E07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Pr="00E07AE4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 – ч. 3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В.А. –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А. – ч. ст. 3.19</w:t>
            </w:r>
          </w:p>
          <w:p w:rsidR="00A55830" w:rsidRPr="00E07AE4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Н.П. - ч.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 w:rsidRPr="00E07AE4">
              <w:rPr>
                <w:sz w:val="28"/>
                <w:szCs w:val="28"/>
              </w:rPr>
              <w:t>В.С.В. - 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В. - ч. 1 ст. 3.19</w:t>
            </w:r>
          </w:p>
          <w:p w:rsidR="00A55830" w:rsidRPr="00E07AE4" w:rsidRDefault="00A5583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A55830">
        <w:tc>
          <w:tcPr>
            <w:tcW w:w="1293" w:type="dxa"/>
            <w:vMerge w:val="restart"/>
            <w:tcBorders>
              <w:top w:val="nil"/>
            </w:tcBorders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В. - ч. 1 ст. 3.19</w:t>
            </w:r>
          </w:p>
          <w:p w:rsidR="00A55830" w:rsidRPr="00E07AE4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Н.Г. - </w:t>
            </w:r>
            <w:r w:rsidRPr="00E07AE4">
              <w:rPr>
                <w:sz w:val="28"/>
                <w:szCs w:val="28"/>
              </w:rPr>
              <w:t>ч. 1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551810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551810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Р. - </w:t>
            </w:r>
            <w:r w:rsidRPr="00E07AE4">
              <w:rPr>
                <w:sz w:val="28"/>
                <w:szCs w:val="28"/>
              </w:rPr>
              <w:t>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 – ч. 3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Г. –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Н.Г. - </w:t>
            </w:r>
            <w:r w:rsidRPr="00E07AE4">
              <w:rPr>
                <w:sz w:val="28"/>
                <w:szCs w:val="28"/>
              </w:rPr>
              <w:t>ч. 1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Д.А. - ч.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И. - ч.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A55830">
        <w:tc>
          <w:tcPr>
            <w:tcW w:w="1293" w:type="dxa"/>
            <w:vMerge w:val="restart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Р.Н. –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Д.А. - ч.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И. - ч.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–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–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В. –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Д.А. – ч.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A55830">
        <w:tc>
          <w:tcPr>
            <w:tcW w:w="1293" w:type="dxa"/>
            <w:vMerge w:val="restart"/>
            <w:textDirection w:val="btLr"/>
          </w:tcPr>
          <w:p w:rsidR="00A55830" w:rsidRPr="00A55830" w:rsidRDefault="00A55830" w:rsidP="00A55830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5830">
              <w:rPr>
                <w:rFonts w:ascii="Times New Roman" w:hAnsi="Times New Roman" w:cs="Times New Roman"/>
                <w:sz w:val="40"/>
                <w:szCs w:val="40"/>
              </w:rPr>
              <w:t>июль</w:t>
            </w:r>
          </w:p>
          <w:p w:rsidR="00A55830" w:rsidRDefault="00A55830" w:rsidP="00A5583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М. – ч. 1.1 ст. 8.10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–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–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Д.А. - ч.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Д.А. - ч. ст. 3.19</w:t>
            </w:r>
          </w:p>
        </w:tc>
        <w:tc>
          <w:tcPr>
            <w:tcW w:w="5245" w:type="dxa"/>
          </w:tcPr>
          <w:p w:rsidR="00A55830" w:rsidRPr="00A55830" w:rsidRDefault="00A55830" w:rsidP="00A55830">
            <w:pPr>
              <w:rPr>
                <w:sz w:val="28"/>
                <w:szCs w:val="28"/>
              </w:rPr>
            </w:pPr>
            <w:r w:rsidRPr="00A55830"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 w:rsidRPr="00A55830">
              <w:rPr>
                <w:sz w:val="28"/>
                <w:szCs w:val="28"/>
              </w:rPr>
              <w:lastRenderedPageBreak/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–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–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A55830">
        <w:tc>
          <w:tcPr>
            <w:tcW w:w="1293" w:type="dxa"/>
            <w:vMerge w:val="restart"/>
            <w:tcBorders>
              <w:top w:val="nil"/>
            </w:tcBorders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М. – ч. 1.1 ст. 8.10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A55830">
        <w:tc>
          <w:tcPr>
            <w:tcW w:w="1293" w:type="dxa"/>
            <w:vMerge/>
            <w:tcBorders>
              <w:top w:val="nil"/>
            </w:tcBorders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A55830">
        <w:tc>
          <w:tcPr>
            <w:tcW w:w="1293" w:type="dxa"/>
            <w:vMerge/>
            <w:tcBorders>
              <w:top w:val="nil"/>
            </w:tcBorders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A55830">
        <w:tc>
          <w:tcPr>
            <w:tcW w:w="1293" w:type="dxa"/>
            <w:vMerge/>
            <w:tcBorders>
              <w:top w:val="nil"/>
            </w:tcBorders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4468FC" w:rsidTr="003C01AC">
        <w:tc>
          <w:tcPr>
            <w:tcW w:w="1293" w:type="dxa"/>
          </w:tcPr>
          <w:p w:rsidR="004468FC" w:rsidRPr="00A55830" w:rsidRDefault="004468FC" w:rsidP="006A395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55830">
              <w:rPr>
                <w:rFonts w:ascii="Times New Roman" w:hAnsi="Times New Roman" w:cs="Times New Roman"/>
                <w:sz w:val="40"/>
                <w:szCs w:val="40"/>
              </w:rPr>
              <w:t>август</w:t>
            </w:r>
          </w:p>
        </w:tc>
        <w:tc>
          <w:tcPr>
            <w:tcW w:w="1585" w:type="dxa"/>
          </w:tcPr>
          <w:p w:rsidR="004468FC" w:rsidRDefault="00446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33" w:type="dxa"/>
          </w:tcPr>
          <w:p w:rsidR="004468FC" w:rsidRDefault="00446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4468FC" w:rsidRDefault="00446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М. – ч. 1.1 ст. 8.10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4468FC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A55830">
        <w:tc>
          <w:tcPr>
            <w:tcW w:w="1293" w:type="dxa"/>
            <w:vMerge w:val="restart"/>
            <w:textDirection w:val="btLr"/>
          </w:tcPr>
          <w:p w:rsidR="00A55830" w:rsidRPr="00A55830" w:rsidRDefault="00A55830" w:rsidP="00A55830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A55830">
              <w:rPr>
                <w:rFonts w:ascii="Times New Roman" w:hAnsi="Times New Roman" w:cs="Times New Roman"/>
                <w:sz w:val="40"/>
                <w:szCs w:val="40"/>
              </w:rPr>
              <w:t>сентябрь</w:t>
            </w: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П. - ч. 1 ст. 5.2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.Д.С. – 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Л.Н. - ч. 1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ервомайского района </w:t>
            </w:r>
            <w:r>
              <w:rPr>
                <w:sz w:val="28"/>
                <w:szCs w:val="28"/>
              </w:rPr>
              <w:lastRenderedPageBreak/>
              <w:t>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55830" w:rsidTr="003C01AC">
        <w:tc>
          <w:tcPr>
            <w:tcW w:w="1293" w:type="dxa"/>
            <w:vMerge/>
          </w:tcPr>
          <w:p w:rsidR="00A55830" w:rsidRDefault="00A55830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33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Д.С. – ч. 1 ст. 3.19</w:t>
            </w:r>
          </w:p>
          <w:p w:rsidR="00A55830" w:rsidRDefault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.Н. – ч. 1 ст. 3.19</w:t>
            </w: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1470CF" w:rsidTr="00A55830">
        <w:trPr>
          <w:cantSplit/>
          <w:trHeight w:val="1134"/>
        </w:trPr>
        <w:tc>
          <w:tcPr>
            <w:tcW w:w="1293" w:type="dxa"/>
          </w:tcPr>
          <w:p w:rsidR="001470CF" w:rsidRPr="00A55830" w:rsidRDefault="001470CF" w:rsidP="00A5583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55830">
              <w:rPr>
                <w:rFonts w:ascii="Times New Roman" w:hAnsi="Times New Roman" w:cs="Times New Roman"/>
                <w:sz w:val="40"/>
                <w:szCs w:val="40"/>
              </w:rPr>
              <w:t>октябрь</w:t>
            </w:r>
          </w:p>
        </w:tc>
        <w:tc>
          <w:tcPr>
            <w:tcW w:w="1585" w:type="dxa"/>
          </w:tcPr>
          <w:p w:rsidR="001470CF" w:rsidRDefault="00147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33" w:type="dxa"/>
          </w:tcPr>
          <w:p w:rsidR="001470CF" w:rsidRDefault="00147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1470CF" w:rsidRDefault="00147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3967" w:type="dxa"/>
          </w:tcPr>
          <w:p w:rsidR="001470CF" w:rsidRDefault="00147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С. - ч. 1 ст. 3.19</w:t>
            </w:r>
          </w:p>
          <w:p w:rsidR="001470CF" w:rsidRDefault="001470CF" w:rsidP="00147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С. - ч. 1 ст. 3.19</w:t>
            </w:r>
          </w:p>
          <w:p w:rsidR="001470CF" w:rsidRDefault="001470C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55830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1470CF" w:rsidRDefault="00A55830" w:rsidP="00A5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</w:tbl>
    <w:p w:rsidR="00221A80" w:rsidRDefault="008B41A8" w:rsidP="00E95A1F">
      <w:r>
        <w:t xml:space="preserve"> </w:t>
      </w:r>
      <w:bookmarkStart w:id="0" w:name="_GoBack"/>
      <w:bookmarkEnd w:id="0"/>
    </w:p>
    <w:sectPr w:rsidR="00221A80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41DB2"/>
    <w:rsid w:val="00080F5F"/>
    <w:rsid w:val="000A381F"/>
    <w:rsid w:val="001470CF"/>
    <w:rsid w:val="001777F4"/>
    <w:rsid w:val="00187A40"/>
    <w:rsid w:val="00221A80"/>
    <w:rsid w:val="0023029F"/>
    <w:rsid w:val="002947D8"/>
    <w:rsid w:val="003060C7"/>
    <w:rsid w:val="003557BE"/>
    <w:rsid w:val="00382291"/>
    <w:rsid w:val="003C01AC"/>
    <w:rsid w:val="003D412B"/>
    <w:rsid w:val="0041280E"/>
    <w:rsid w:val="004358F1"/>
    <w:rsid w:val="004468FC"/>
    <w:rsid w:val="004614D6"/>
    <w:rsid w:val="004B52A5"/>
    <w:rsid w:val="00507BDB"/>
    <w:rsid w:val="00545CC4"/>
    <w:rsid w:val="00572BD2"/>
    <w:rsid w:val="005F2DE0"/>
    <w:rsid w:val="00691A89"/>
    <w:rsid w:val="006A3953"/>
    <w:rsid w:val="006D7113"/>
    <w:rsid w:val="00716424"/>
    <w:rsid w:val="00727184"/>
    <w:rsid w:val="007D0FFF"/>
    <w:rsid w:val="007E4AEB"/>
    <w:rsid w:val="0080168F"/>
    <w:rsid w:val="008B41A8"/>
    <w:rsid w:val="008D15E1"/>
    <w:rsid w:val="008F782C"/>
    <w:rsid w:val="0094390A"/>
    <w:rsid w:val="009C0236"/>
    <w:rsid w:val="009E24F5"/>
    <w:rsid w:val="00A06AD5"/>
    <w:rsid w:val="00A55830"/>
    <w:rsid w:val="00A6198C"/>
    <w:rsid w:val="00A61D42"/>
    <w:rsid w:val="00AF2762"/>
    <w:rsid w:val="00B07A44"/>
    <w:rsid w:val="00B53005"/>
    <w:rsid w:val="00BA7C43"/>
    <w:rsid w:val="00BE3CCC"/>
    <w:rsid w:val="00BF16E6"/>
    <w:rsid w:val="00C72E6A"/>
    <w:rsid w:val="00CF1B04"/>
    <w:rsid w:val="00CF3DB5"/>
    <w:rsid w:val="00D66260"/>
    <w:rsid w:val="00D75C44"/>
    <w:rsid w:val="00D77BAA"/>
    <w:rsid w:val="00D85850"/>
    <w:rsid w:val="00DB0379"/>
    <w:rsid w:val="00DC085A"/>
    <w:rsid w:val="00DF6321"/>
    <w:rsid w:val="00DF7A44"/>
    <w:rsid w:val="00E07AE4"/>
    <w:rsid w:val="00E146F6"/>
    <w:rsid w:val="00E326DC"/>
    <w:rsid w:val="00E95A1F"/>
    <w:rsid w:val="00F14DA9"/>
    <w:rsid w:val="00F3000F"/>
    <w:rsid w:val="00FA1510"/>
    <w:rsid w:val="00FE446B"/>
    <w:rsid w:val="00FE56AA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CAE5"/>
  <w15:docId w15:val="{067AE385-F14B-4F3A-8AD7-7191FD7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1B1E-533C-4EA3-BD0F-5D9BF520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1</cp:revision>
  <dcterms:created xsi:type="dcterms:W3CDTF">2016-12-02T07:00:00Z</dcterms:created>
  <dcterms:modified xsi:type="dcterms:W3CDTF">2022-10-15T05:24:00Z</dcterms:modified>
</cp:coreProperties>
</file>